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BF9B1" w14:textId="77777777" w:rsidR="00E44D59" w:rsidRDefault="00E44D59" w:rsidP="00E44D59">
      <w:pPr>
        <w:pStyle w:val="Sinespaciado"/>
        <w:spacing w:line="240" w:lineRule="auto"/>
        <w:rPr>
          <w:rFonts w:ascii="Arial" w:eastAsia="Times New Roman" w:hAnsi="Arial" w:cs="Arial"/>
          <w:b/>
        </w:rPr>
      </w:pPr>
    </w:p>
    <w:p w14:paraId="4F03467B" w14:textId="27183722" w:rsidR="007F444A" w:rsidRPr="00751891" w:rsidRDefault="007F444A" w:rsidP="007F444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Ciudad de México, a </w:t>
      </w:r>
      <w:r w:rsidR="007A265C">
        <w:rPr>
          <w:rFonts w:ascii="Arial Narrow" w:eastAsia="Times New Roman" w:hAnsi="Arial Narrow" w:cs="Arial"/>
          <w:sz w:val="26"/>
          <w:szCs w:val="26"/>
          <w:lang w:val="es-ES"/>
        </w:rPr>
        <w:t>12 de marzo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 de 2018</w:t>
      </w:r>
    </w:p>
    <w:p w14:paraId="4BB3C0B6" w14:textId="77777777" w:rsidR="007F444A" w:rsidRPr="00751891" w:rsidRDefault="007F444A" w:rsidP="007F444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49F4F2C3" w14:textId="7CDDA12D" w:rsidR="007F444A" w:rsidRPr="00751891" w:rsidRDefault="007F444A" w:rsidP="007F444A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Oficio No. SC/AS</w:t>
      </w:r>
      <w:r w:rsidRPr="001845F9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1E10CF">
        <w:rPr>
          <w:rFonts w:ascii="Arial Narrow" w:eastAsia="Times New Roman" w:hAnsi="Arial Narrow" w:cs="Arial"/>
          <w:sz w:val="26"/>
          <w:szCs w:val="26"/>
          <w:lang w:val="es-ES"/>
        </w:rPr>
        <w:t>028</w:t>
      </w:r>
      <w:bookmarkStart w:id="0" w:name="_GoBack"/>
      <w:bookmarkEnd w:id="0"/>
      <w:r>
        <w:rPr>
          <w:rFonts w:ascii="Arial Narrow" w:eastAsia="Times New Roman" w:hAnsi="Arial Narrow" w:cs="Arial"/>
          <w:sz w:val="26"/>
          <w:szCs w:val="26"/>
          <w:lang w:val="es-ES"/>
        </w:rPr>
        <w:t>/2018</w:t>
      </w:r>
    </w:p>
    <w:p w14:paraId="55120B37" w14:textId="77777777" w:rsidR="007F444A" w:rsidRPr="00751891" w:rsidRDefault="007F444A" w:rsidP="007F444A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14:paraId="6FB6368F" w14:textId="77777777" w:rsidR="00325B35" w:rsidRDefault="00325B35" w:rsidP="007F444A">
      <w:pPr>
        <w:rPr>
          <w:rStyle w:val="nfasis"/>
          <w:rFonts w:ascii="Arial Narrow" w:hAnsi="Arial Narrow" w:cs="Arial"/>
          <w:b/>
          <w:color w:val="000000"/>
          <w:sz w:val="26"/>
          <w:szCs w:val="26"/>
        </w:rPr>
      </w:pPr>
    </w:p>
    <w:p w14:paraId="304517CB" w14:textId="77777777" w:rsidR="007F444A" w:rsidRPr="00751891" w:rsidRDefault="007F444A" w:rsidP="007F444A">
      <w:pPr>
        <w:rPr>
          <w:rStyle w:val="nfasis"/>
          <w:rFonts w:ascii="Arial Narrow" w:hAnsi="Arial Narrow" w:cs="Arial"/>
          <w:b/>
          <w:i w:val="0"/>
          <w:color w:val="000000"/>
          <w:sz w:val="26"/>
          <w:szCs w:val="26"/>
        </w:rPr>
      </w:pPr>
      <w:r w:rsidRPr="00751891">
        <w:rPr>
          <w:rStyle w:val="nfasis"/>
          <w:rFonts w:ascii="Arial Narrow" w:hAnsi="Arial Narrow" w:cs="Arial"/>
          <w:b/>
          <w:color w:val="000000"/>
          <w:sz w:val="26"/>
          <w:szCs w:val="26"/>
        </w:rPr>
        <w:t>DRA. PATRICIA GALEANA HERRERA</w:t>
      </w:r>
    </w:p>
    <w:p w14:paraId="65AEA647" w14:textId="77777777" w:rsidR="007F444A" w:rsidRPr="00751891" w:rsidRDefault="007F444A" w:rsidP="007F444A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color w:val="000000"/>
          <w:sz w:val="26"/>
          <w:szCs w:val="26"/>
        </w:rPr>
        <w:t>Directora G</w:t>
      </w:r>
      <w:r w:rsidRPr="00751891">
        <w:rPr>
          <w:rFonts w:ascii="Arial Narrow" w:hAnsi="Arial Narrow" w:cs="Arial"/>
          <w:b/>
          <w:sz w:val="26"/>
          <w:szCs w:val="26"/>
        </w:rPr>
        <w:t xml:space="preserve">eneral del Instituto Nacional de </w:t>
      </w:r>
    </w:p>
    <w:p w14:paraId="782DE255" w14:textId="77777777" w:rsidR="007F444A" w:rsidRPr="00751891" w:rsidRDefault="007F444A" w:rsidP="007F444A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sz w:val="26"/>
          <w:szCs w:val="26"/>
        </w:rPr>
        <w:t>Estudios Históricos de las Revoluciones de México</w:t>
      </w:r>
    </w:p>
    <w:p w14:paraId="1350D057" w14:textId="77777777" w:rsidR="007F444A" w:rsidRPr="00A1355B" w:rsidRDefault="007F444A" w:rsidP="007F444A">
      <w:pPr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</w:pPr>
      <w:r w:rsidRPr="00A1355B"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  <w:t>Francisco I. Madero No. 1</w:t>
      </w:r>
    </w:p>
    <w:p w14:paraId="1E555E04" w14:textId="77777777" w:rsidR="007F444A" w:rsidRPr="00A1355B" w:rsidRDefault="007F444A" w:rsidP="007F444A">
      <w:pPr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</w:pPr>
      <w:r w:rsidRPr="00A1355B"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  <w:t>Col. San Ángel  Del. Álvaro Obregón 01000</w:t>
      </w:r>
    </w:p>
    <w:p w14:paraId="4C049313" w14:textId="77777777" w:rsidR="007F444A" w:rsidRPr="00751891" w:rsidRDefault="007F444A" w:rsidP="007F444A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sz w:val="26"/>
          <w:szCs w:val="26"/>
        </w:rPr>
        <w:t>P r e s e n t e</w:t>
      </w:r>
    </w:p>
    <w:p w14:paraId="668B0EA6" w14:textId="77777777" w:rsidR="007F444A" w:rsidRPr="00751891" w:rsidRDefault="007F444A" w:rsidP="007F444A">
      <w:pPr>
        <w:rPr>
          <w:rFonts w:ascii="Arial Narrow" w:hAnsi="Arial Narrow" w:cs="Arial"/>
          <w:b/>
          <w:sz w:val="26"/>
          <w:szCs w:val="26"/>
        </w:rPr>
      </w:pPr>
    </w:p>
    <w:p w14:paraId="7FBDF2D5" w14:textId="77777777" w:rsidR="007F444A" w:rsidRPr="00751891" w:rsidRDefault="007F444A" w:rsidP="007F444A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14:paraId="7D88D893" w14:textId="77777777" w:rsidR="007F444A" w:rsidRDefault="007F444A" w:rsidP="007F444A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p w14:paraId="6C17CE97" w14:textId="5AEACD02" w:rsidR="007A265C" w:rsidRDefault="007A265C" w:rsidP="007F444A">
      <w:pPr>
        <w:spacing w:line="276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</w:pPr>
      <w:r w:rsidRPr="006548AF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Con motivo de la conmemoración del </w:t>
      </w:r>
      <w:r w:rsidR="00001B90"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99 Aniversario L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uctuoso del Gral. Emiliano Zapata</w:t>
      </w:r>
      <w:r w:rsidRPr="006548AF"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,</w:t>
      </w:r>
      <w:r w:rsidRPr="006548AF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el Gobierno de la Ciudad de México, a través de la Secretaría de Cultura, ha programado la ceremonia cívica respectiva a realizarse el próximo 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>martes 10</w:t>
      </w:r>
      <w:r w:rsidRPr="006548AF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de 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>abril</w:t>
      </w:r>
      <w:r w:rsidRPr="006548AF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del año en curso, a las 11:00 horas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, en la </w:t>
      </w:r>
      <w:r w:rsidRPr="002A11CC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estatua erigida al Gral. Emiliano Zapata</w:t>
      </w:r>
      <w:r w:rsidRPr="002A11CC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, ubicada en la </w:t>
      </w:r>
      <w:r w:rsidRPr="002A11CC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Alameda del Sur, Av. Miramontes y Calzada de las Bombas, Delegación Coyoacán.</w:t>
      </w:r>
      <w:r w:rsidRPr="006548AF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      </w:t>
      </w:r>
    </w:p>
    <w:p w14:paraId="0F03015B" w14:textId="685D587C" w:rsidR="007F444A" w:rsidRPr="00751891" w:rsidRDefault="007A265C" w:rsidP="007F444A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 w:rsidRPr="006548AF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          </w:t>
      </w:r>
    </w:p>
    <w:p w14:paraId="651E915E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Por tal motivo, me permito extenderle una atenta y cordial invitación para que un representante del instituto que Usted preside nos acompañe en el acto de referencia.</w:t>
      </w:r>
    </w:p>
    <w:p w14:paraId="60BBB45D" w14:textId="77777777" w:rsidR="007F444A" w:rsidRPr="007F444A" w:rsidRDefault="007F444A" w:rsidP="007F444A">
      <w:pPr>
        <w:rPr>
          <w:rFonts w:ascii="Times New Roman" w:eastAsia="Times New Roman" w:hAnsi="Times New Roman" w:cs="Times New Roman"/>
          <w:lang w:val="es-MX" w:eastAsia="es-MX"/>
        </w:rPr>
      </w:pPr>
    </w:p>
    <w:p w14:paraId="1C033F3C" w14:textId="377A366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Agradezco de antemano su amable respuesta y pongo a sus órdenes el teléfono </w:t>
      </w:r>
      <w:r w:rsidR="0010247B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1719 3000 ext.1435 </w:t>
      </w: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con el Lic. Ramón Lépez Vela, para efectos de coordinación.</w:t>
      </w:r>
    </w:p>
    <w:p w14:paraId="439DA668" w14:textId="77777777" w:rsidR="007F444A" w:rsidRPr="007F444A" w:rsidRDefault="007F444A" w:rsidP="007F444A">
      <w:pPr>
        <w:rPr>
          <w:rFonts w:ascii="Times New Roman" w:eastAsia="Times New Roman" w:hAnsi="Times New Roman" w:cs="Times New Roman"/>
          <w:lang w:val="es-MX" w:eastAsia="es-MX"/>
        </w:rPr>
      </w:pPr>
    </w:p>
    <w:p w14:paraId="1205B3CF" w14:textId="77777777" w:rsidR="007F444A" w:rsidRPr="007F444A" w:rsidRDefault="007F444A" w:rsidP="007F444A">
      <w:pPr>
        <w:spacing w:after="20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Sin otro particular, me es grato enviarle un cordial saludo.  </w:t>
      </w:r>
    </w:p>
    <w:p w14:paraId="7FCFBF5F" w14:textId="77777777" w:rsidR="007F444A" w:rsidRPr="007F444A" w:rsidRDefault="007F444A" w:rsidP="007F444A">
      <w:pPr>
        <w:rPr>
          <w:rFonts w:ascii="Times New Roman" w:eastAsia="Times New Roman" w:hAnsi="Times New Roman" w:cs="Times New Roman"/>
          <w:lang w:val="es-MX" w:eastAsia="es-MX"/>
        </w:rPr>
      </w:pPr>
    </w:p>
    <w:p w14:paraId="5FEDA209" w14:textId="77777777" w:rsidR="007F444A" w:rsidRPr="007F444A" w:rsidRDefault="007F444A" w:rsidP="007F444A">
      <w:pPr>
        <w:spacing w:after="20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ATENTAMENTE</w:t>
      </w:r>
    </w:p>
    <w:p w14:paraId="3A6E1D4B" w14:textId="77777777" w:rsidR="007F444A" w:rsidRPr="007F444A" w:rsidRDefault="007F444A" w:rsidP="007F444A">
      <w:pPr>
        <w:spacing w:after="240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Times New Roman" w:eastAsia="Times New Roman" w:hAnsi="Times New Roman" w:cs="Times New Roman"/>
          <w:lang w:val="es-MX" w:eastAsia="es-MX"/>
        </w:rPr>
        <w:br/>
      </w:r>
    </w:p>
    <w:p w14:paraId="2D66A0E9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MARTÍN ALEJANDRO LEVENSON</w:t>
      </w:r>
    </w:p>
    <w:p w14:paraId="5537DC3E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ASESOR</w:t>
      </w:r>
    </w:p>
    <w:p w14:paraId="65C786D4" w14:textId="77777777" w:rsidR="007F444A" w:rsidRPr="00751891" w:rsidRDefault="007F444A" w:rsidP="007F444A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14:paraId="37975654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43D7B925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45E6981C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3C58118C" w14:textId="77777777" w:rsidR="00325B35" w:rsidRDefault="00325B35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19A5FC9B" w14:textId="77777777" w:rsidR="00325B35" w:rsidRDefault="00325B35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7202CE4E" w14:textId="77777777" w:rsidR="00325B35" w:rsidRPr="00B43871" w:rsidRDefault="00325B35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5FC6CB8C" w14:textId="05E96921" w:rsidR="00E44D59" w:rsidRPr="007F444A" w:rsidRDefault="007F444A" w:rsidP="007F444A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B43871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E44D59" w:rsidRPr="007F444A" w:rsidSect="00E44D59">
      <w:headerReference w:type="default" r:id="rId7"/>
      <w:footerReference w:type="default" r:id="rId8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F4BFA" w14:textId="77777777" w:rsidR="00937397" w:rsidRDefault="00937397" w:rsidP="00E44D59">
      <w:r>
        <w:separator/>
      </w:r>
    </w:p>
  </w:endnote>
  <w:endnote w:type="continuationSeparator" w:id="0">
    <w:p w14:paraId="22D60FCB" w14:textId="77777777" w:rsidR="00937397" w:rsidRDefault="00937397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9606A" w14:textId="7630BF81" w:rsidR="007F444A" w:rsidRDefault="007F444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472FB285" wp14:editId="247639EB">
          <wp:simplePos x="0" y="0"/>
          <wp:positionH relativeFrom="column">
            <wp:posOffset>5165725</wp:posOffset>
          </wp:positionH>
          <wp:positionV relativeFrom="paragraph">
            <wp:posOffset>-1374775</wp:posOffset>
          </wp:positionV>
          <wp:extent cx="1901825" cy="1926590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192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10E93" w14:textId="77777777" w:rsidR="00937397" w:rsidRDefault="00937397" w:rsidP="00E44D59">
      <w:r>
        <w:separator/>
      </w:r>
    </w:p>
  </w:footnote>
  <w:footnote w:type="continuationSeparator" w:id="0">
    <w:p w14:paraId="612E4F6F" w14:textId="77777777" w:rsidR="00937397" w:rsidRDefault="00937397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245271E2" w:rsidR="00E44D59" w:rsidRDefault="00343A3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2D145DFD" wp14:editId="12874605">
          <wp:simplePos x="0" y="0"/>
          <wp:positionH relativeFrom="column">
            <wp:posOffset>5401310</wp:posOffset>
          </wp:positionH>
          <wp:positionV relativeFrom="paragraph">
            <wp:posOffset>-449580</wp:posOffset>
          </wp:positionV>
          <wp:extent cx="1670304" cy="926592"/>
          <wp:effectExtent l="0" t="0" r="6350" b="698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oficio nuev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0304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1B90"/>
    <w:rsid w:val="0002054A"/>
    <w:rsid w:val="000410B1"/>
    <w:rsid w:val="00064FEC"/>
    <w:rsid w:val="0010247B"/>
    <w:rsid w:val="00132785"/>
    <w:rsid w:val="00144C48"/>
    <w:rsid w:val="001E10CF"/>
    <w:rsid w:val="001E3220"/>
    <w:rsid w:val="001E766D"/>
    <w:rsid w:val="002B398C"/>
    <w:rsid w:val="00325B35"/>
    <w:rsid w:val="00343A3F"/>
    <w:rsid w:val="00366E47"/>
    <w:rsid w:val="003A3E06"/>
    <w:rsid w:val="00434FA5"/>
    <w:rsid w:val="00464B09"/>
    <w:rsid w:val="0049304B"/>
    <w:rsid w:val="0049757A"/>
    <w:rsid w:val="00522522"/>
    <w:rsid w:val="00550DDD"/>
    <w:rsid w:val="005C698F"/>
    <w:rsid w:val="005E4AB5"/>
    <w:rsid w:val="006145B4"/>
    <w:rsid w:val="006560EF"/>
    <w:rsid w:val="0069494E"/>
    <w:rsid w:val="006E704B"/>
    <w:rsid w:val="007044A9"/>
    <w:rsid w:val="00723869"/>
    <w:rsid w:val="007A265C"/>
    <w:rsid w:val="007A4089"/>
    <w:rsid w:val="007F4375"/>
    <w:rsid w:val="007F444A"/>
    <w:rsid w:val="0081505E"/>
    <w:rsid w:val="0088428C"/>
    <w:rsid w:val="00891CB0"/>
    <w:rsid w:val="008A5303"/>
    <w:rsid w:val="00937397"/>
    <w:rsid w:val="00976DD2"/>
    <w:rsid w:val="009828BC"/>
    <w:rsid w:val="009D620F"/>
    <w:rsid w:val="00A24EB8"/>
    <w:rsid w:val="00A90C43"/>
    <w:rsid w:val="00AC0DC5"/>
    <w:rsid w:val="00AE69C5"/>
    <w:rsid w:val="00B00BDE"/>
    <w:rsid w:val="00BF414D"/>
    <w:rsid w:val="00CB09F6"/>
    <w:rsid w:val="00D42140"/>
    <w:rsid w:val="00D67B74"/>
    <w:rsid w:val="00D74CE3"/>
    <w:rsid w:val="00D83648"/>
    <w:rsid w:val="00D9193B"/>
    <w:rsid w:val="00DB30FE"/>
    <w:rsid w:val="00E02C3B"/>
    <w:rsid w:val="00E44D59"/>
    <w:rsid w:val="00E51D58"/>
    <w:rsid w:val="00E52FCA"/>
    <w:rsid w:val="00E541B3"/>
    <w:rsid w:val="00E57B84"/>
    <w:rsid w:val="00E9796B"/>
    <w:rsid w:val="00F041DC"/>
    <w:rsid w:val="00F14A56"/>
    <w:rsid w:val="00F27D81"/>
    <w:rsid w:val="00F37F31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7F617D62-B31A-4E04-A1A0-99E7E914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7F44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F2E3-160B-4999-840B-05D25567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Jimena Salgado Castelán</cp:lastModifiedBy>
  <cp:revision>10</cp:revision>
  <dcterms:created xsi:type="dcterms:W3CDTF">2018-01-08T17:56:00Z</dcterms:created>
  <dcterms:modified xsi:type="dcterms:W3CDTF">2018-03-12T19:05:00Z</dcterms:modified>
</cp:coreProperties>
</file>